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23 vom 14. Februar 2024</w:t>
      </w:r>
    </w:p>
    <w:p>
      <w:r>
        <w:t>GE Cour de justice, 2024-02-14, FR</w:t>
      </w:r>
    </w:p>
    <w:p>
      <w:r>
        <w:rPr>
          <w:b/>
        </w:rPr>
        <w:t xml:space="preserve">Quelle: </w:t>
      </w:r>
      <w:r>
        <w:t>https://mcp.opencaselaw.ch/entscheid/ge_gerichte_A_3256_2023</w:t>
      </w:r>
    </w:p>
    <w:p>
      <w:r>
        <w:t>FR: GE_GERICHTE A/3256/2023 du 14 février 2024</w:t>
      </w:r>
    </w:p>
    <w:p>
      <w:r>
        <w:t>IT: GE_GERICHTE A/3256/2023 del 14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dans les délai et forme prescrits par la loi, le recours est recevable (art. 56 ss LPGA).![endif]&gt;![if&gt;</w:t>
      </w:r>
    </w:p>
    <w:p>
      <w:r>
        <w:rPr>
          <w:b/>
        </w:rPr>
        <w:t>E. 3</w:t>
      </w:r>
    </w:p>
    <w:p>
      <w:r>
        <w:t>Le litige porte sur le bien-fondé de la décision incidente de l’intimée en tant qu’elle persiste à mandater comme expert le Dr G______.![endif]&gt;![if&gt;</w:t>
      </w:r>
    </w:p>
    <w:p>
      <w:r>
        <w:rPr>
          <w:b/>
        </w:rPr>
        <w:t>E. 4</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du 16 novembre 2017).</w:t>
      </w:r>
    </w:p>
    <w:p>
      <w:r>
        <w:rPr>
          <w:b/>
        </w:rPr>
        <w:t>E. 5</w:t>
      </w:r>
    </w:p>
    <w:p>
      <w:r>
        <w:t>En l'espèce, il faut relever que, conformément à la jurisprudence, l’intimée a tenté de mettre en œuvre une expertise de façon consensuelle avec le recourant en renonçant aux premiers experts qu’elle entendait nommer et en demandant le 24 août 2023 à Unisanté si la Dre H______ serait disposée à réaliser l’expertise neurologique, sans le Dr G______, ce qui a toutefois été refusé, avec la précision que la Dre H______ verrait le recourant avec le Dr G______. Le recourant ne conteste pas que l’expertise soit confiée à des médecins du CHUV, par le biais d’Unisanté, ni les compétences de la Dre H______ mais conteste la compétence du Dr G______, au motif que celui-ci était assistant. Bien que les assistants soient encore en formation, cela ne suffit pas à fonder un doute leur compétence à réaliser l’expertise sous la supervision d’une neurologue expérimentée, la Dre H______. Cette dernière est à même d’apprécier dans quelle mesure elle peut collaborer avec le Dr G______ et a engagé sa propre responsabilité en acceptant le mandat d’expertise en tant que superviseuse. Cette façon de procéder est en outre courante et admise dans la pratique des hôpitaux universitaires, qui ont pour mission de former les futurs médecins. En conclusion, le recourant n’a pas fait valoir de motifs justifiant que la désignation comme expert du Dr G______ soit annulée. Si ce dernier n’était plus assistant du service de neurologie au moment de l’expertise, l’intimée devra soumettre au recourant le nom du médecin appelé à le remplacer.![endif]&gt;![if&gt;</w:t>
      </w:r>
    </w:p>
    <w:p>
      <w:r>
        <w:rPr>
          <w:b/>
        </w:rPr>
        <w:t>E. 6</w:t>
      </w:r>
    </w:p>
    <w:p>
      <w:r>
        <w:t>En conséquence, le recours sera rejeté.![endif]&gt;![if&gt;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